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A4" w:rsidRPr="006260DE" w:rsidRDefault="00F919A4" w:rsidP="00F919A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A3AF3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年●月●日</w:t>
      </w:r>
    </w:p>
    <w:p w:rsidR="00F919A4" w:rsidRPr="006260DE" w:rsidRDefault="00F919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919A4" w:rsidRDefault="00F919A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従業員ご家族</w:t>
      </w:r>
      <w:r w:rsidR="00F40C99" w:rsidRPr="006260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:rsidR="006260DE" w:rsidRPr="006260DE" w:rsidRDefault="006260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919A4" w:rsidRPr="006260DE" w:rsidRDefault="00F919A4" w:rsidP="006260DE">
      <w:pPr>
        <w:ind w:firstLineChars="2421" w:firstLine="5810"/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事業所名</w:t>
      </w:r>
    </w:p>
    <w:p w:rsidR="00F919A4" w:rsidRPr="006260DE" w:rsidRDefault="00F919A4" w:rsidP="006260D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  <w:szCs w:val="24"/>
        </w:rPr>
        <w:t>代表取締役　●●　●●</w:t>
      </w:r>
    </w:p>
    <w:p w:rsidR="00F919A4" w:rsidRDefault="00F919A4"/>
    <w:p w:rsidR="00F919A4" w:rsidRDefault="00F919A4" w:rsidP="00F06B49">
      <w:pPr>
        <w:rPr>
          <w:sz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706"/>
      </w:tblGrid>
      <w:tr w:rsidR="00EC43AD" w:rsidTr="006260DE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3AD" w:rsidRPr="00EC43AD" w:rsidRDefault="00EC43AD" w:rsidP="00F919A4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EC43A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健診（特定健診）受診のお願い</w:t>
            </w:r>
          </w:p>
        </w:tc>
      </w:tr>
    </w:tbl>
    <w:p w:rsidR="00F919A4" w:rsidRPr="00703C1B" w:rsidRDefault="00F919A4" w:rsidP="008731FE">
      <w:pPr>
        <w:rPr>
          <w:b/>
          <w:sz w:val="28"/>
        </w:rPr>
      </w:pPr>
    </w:p>
    <w:p w:rsidR="00F06B49" w:rsidRPr="00F40C99" w:rsidRDefault="00F06B49" w:rsidP="008731FE">
      <w:pPr>
        <w:rPr>
          <w:b/>
          <w:sz w:val="28"/>
        </w:rPr>
      </w:pPr>
    </w:p>
    <w:p w:rsidR="00F06B49" w:rsidRPr="006260DE" w:rsidRDefault="00F06B49" w:rsidP="006260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日頃より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弊社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の事業</w:t>
      </w:r>
      <w:r w:rsidR="00001CE7" w:rsidRPr="006260DE">
        <w:rPr>
          <w:rFonts w:ascii="HG丸ｺﾞｼｯｸM-PRO" w:eastAsia="HG丸ｺﾞｼｯｸM-PRO" w:hAnsi="HG丸ｺﾞｼｯｸM-PRO" w:hint="eastAsia"/>
          <w:sz w:val="24"/>
        </w:rPr>
        <w:t>運営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ご理解</w:t>
      </w:r>
      <w:r w:rsidR="006260DE">
        <w:rPr>
          <w:rFonts w:ascii="HG丸ｺﾞｼｯｸM-PRO" w:eastAsia="HG丸ｺﾞｼｯｸM-PRO" w:hAnsi="HG丸ｺﾞｼｯｸM-PRO" w:hint="eastAsia"/>
          <w:sz w:val="24"/>
        </w:rPr>
        <w:t>・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ご協力いただき感謝申し上げます。</w:t>
      </w:r>
    </w:p>
    <w:p w:rsidR="007300E7" w:rsidRPr="006260DE" w:rsidRDefault="007300E7" w:rsidP="00F06B4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01CE7" w:rsidRPr="006260DE" w:rsidRDefault="00001CE7" w:rsidP="00AD10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さて、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弊社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で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は</w:t>
      </w:r>
      <w:r w:rsidR="007300E7" w:rsidRPr="006260DE">
        <w:rPr>
          <w:rFonts w:ascii="HG丸ｺﾞｼｯｸM-PRO" w:eastAsia="HG丸ｺﾞｼｯｸM-PRO" w:hAnsi="HG丸ｺﾞｼｯｸM-PRO" w:hint="eastAsia"/>
          <w:sz w:val="24"/>
        </w:rPr>
        <w:t>従業員</w:t>
      </w:r>
      <w:r w:rsidR="00F06B49" w:rsidRPr="006260DE">
        <w:rPr>
          <w:rFonts w:ascii="HG丸ｺﾞｼｯｸM-PRO" w:eastAsia="HG丸ｺﾞｼｯｸM-PRO" w:hAnsi="HG丸ｺﾞｼｯｸM-PRO" w:hint="eastAsia"/>
          <w:sz w:val="24"/>
        </w:rPr>
        <w:t>の健康づくりに積極的に関与し、健康で</w:t>
      </w:r>
      <w:r w:rsidR="006F279A" w:rsidRPr="006260DE">
        <w:rPr>
          <w:rFonts w:ascii="HG丸ｺﾞｼｯｸM-PRO" w:eastAsia="HG丸ｺﾞｼｯｸM-PRO" w:hAnsi="HG丸ｺﾞｼｯｸM-PRO" w:hint="eastAsia"/>
          <w:sz w:val="24"/>
        </w:rPr>
        <w:t>元気に働くことのできる職場づくりを目指しています。</w:t>
      </w:r>
    </w:p>
    <w:p w:rsidR="00AD109D" w:rsidRPr="006260DE" w:rsidRDefault="00AD109D" w:rsidP="00AD10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B57A5C" w:rsidRPr="006260DE" w:rsidRDefault="008731FE" w:rsidP="00A160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F74829" w:rsidRPr="006260DE">
        <w:rPr>
          <w:rFonts w:ascii="HG丸ｺﾞｼｯｸM-PRO" w:eastAsia="HG丸ｺﾞｼｯｸM-PRO" w:hAnsi="HG丸ｺﾞｼｯｸM-PRO" w:hint="eastAsia"/>
          <w:sz w:val="24"/>
        </w:rPr>
        <w:t>従業員</w:t>
      </w:r>
      <w:r w:rsidR="000A668B" w:rsidRPr="006260DE">
        <w:rPr>
          <w:rFonts w:ascii="HG丸ｺﾞｼｯｸM-PRO" w:eastAsia="HG丸ｺﾞｼｯｸM-PRO" w:hAnsi="HG丸ｺﾞｼｯｸM-PRO" w:hint="eastAsia"/>
          <w:sz w:val="24"/>
        </w:rPr>
        <w:t>の皆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様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より</w:t>
      </w:r>
      <w:r w:rsidR="006F279A" w:rsidRPr="006260DE">
        <w:rPr>
          <w:rFonts w:ascii="HG丸ｺﾞｼｯｸM-PRO" w:eastAsia="HG丸ｺﾞｼｯｸM-PRO" w:hAnsi="HG丸ｺﾞｼｯｸM-PRO" w:hint="eastAsia"/>
          <w:sz w:val="24"/>
        </w:rPr>
        <w:t>安心して働</w:t>
      </w:r>
      <w:r w:rsidR="000A668B" w:rsidRPr="006260DE">
        <w:rPr>
          <w:rFonts w:ascii="HG丸ｺﾞｼｯｸM-PRO" w:eastAsia="HG丸ｺﾞｼｯｸM-PRO" w:hAnsi="HG丸ｺﾞｼｯｸM-PRO" w:hint="eastAsia"/>
          <w:sz w:val="24"/>
        </w:rPr>
        <w:t>いていただ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くため</w:t>
      </w:r>
      <w:r w:rsidR="0014465B" w:rsidRPr="006260DE">
        <w:rPr>
          <w:rFonts w:ascii="HG丸ｺﾞｼｯｸM-PRO" w:eastAsia="HG丸ｺﾞｼｯｸM-PRO" w:hAnsi="HG丸ｺﾞｼｯｸM-PRO" w:hint="eastAsia"/>
          <w:sz w:val="24"/>
        </w:rPr>
        <w:t>、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ご家族様</w:t>
      </w:r>
      <w:r w:rsidR="000A668B" w:rsidRPr="006260DE">
        <w:rPr>
          <w:rFonts w:ascii="HG丸ｺﾞｼｯｸM-PRO" w:eastAsia="HG丸ｺﾞｼｯｸM-PRO" w:hAnsi="HG丸ｺﾞｼｯｸM-PRO" w:hint="eastAsia"/>
          <w:sz w:val="24"/>
        </w:rPr>
        <w:t>の健康診断についても促進していきたい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と考えております。</w:t>
      </w:r>
    </w:p>
    <w:p w:rsidR="006F279A" w:rsidRPr="006260DE" w:rsidRDefault="00001CE7" w:rsidP="00703C1B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大切な</w:t>
      </w:r>
      <w:r w:rsidR="007300E7" w:rsidRPr="006260DE">
        <w:rPr>
          <w:rFonts w:ascii="HG丸ｺﾞｼｯｸM-PRO" w:eastAsia="HG丸ｺﾞｼｯｸM-PRO" w:hAnsi="HG丸ｺﾞｼｯｸM-PRO" w:hint="eastAsia"/>
          <w:sz w:val="24"/>
        </w:rPr>
        <w:t>ご家族様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いつまで</w:t>
      </w:r>
      <w:r w:rsidR="006C53DE" w:rsidRPr="006260DE">
        <w:rPr>
          <w:rFonts w:ascii="HG丸ｺﾞｼｯｸM-PRO" w:eastAsia="HG丸ｺﾞｼｯｸM-PRO" w:hAnsi="HG丸ｺﾞｼｯｸM-PRO" w:hint="eastAsia"/>
          <w:sz w:val="24"/>
        </w:rPr>
        <w:t>も</w:t>
      </w:r>
      <w:r w:rsidRPr="006260DE">
        <w:rPr>
          <w:rFonts w:ascii="HG丸ｺﾞｼｯｸM-PRO" w:eastAsia="HG丸ｺﾞｼｯｸM-PRO" w:hAnsi="HG丸ｺﾞｼｯｸM-PRO" w:hint="eastAsia"/>
          <w:sz w:val="24"/>
        </w:rPr>
        <w:t>健康で</w:t>
      </w:r>
      <w:r w:rsidR="006C53DE" w:rsidRPr="006260DE">
        <w:rPr>
          <w:rFonts w:ascii="HG丸ｺﾞｼｯｸM-PRO" w:eastAsia="HG丸ｺﾞｼｯｸM-PRO" w:hAnsi="HG丸ｺﾞｼｯｸM-PRO" w:hint="eastAsia"/>
          <w:sz w:val="24"/>
        </w:rPr>
        <w:t>元気に</w:t>
      </w:r>
      <w:r w:rsidR="007300E7" w:rsidRPr="006260DE">
        <w:rPr>
          <w:rFonts w:ascii="HG丸ｺﾞｼｯｸM-PRO" w:eastAsia="HG丸ｺﾞｼｯｸM-PRO" w:hAnsi="HG丸ｺﾞｼｯｸM-PRO" w:hint="eastAsia"/>
          <w:sz w:val="24"/>
        </w:rPr>
        <w:t>過ごしていただ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くため、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まだ受診されていない方は、</w:t>
      </w:r>
      <w:r w:rsidR="00915719">
        <w:rPr>
          <w:rFonts w:ascii="HG丸ｺﾞｼｯｸM-PRO" w:eastAsia="HG丸ｺﾞｼｯｸM-PRO" w:hAnsi="HG丸ｺﾞｼｯｸM-PRO" w:hint="eastAsia"/>
          <w:sz w:val="24"/>
        </w:rPr>
        <w:t>協会けんぽの受診券を持参のうえ、早急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="00F40C99" w:rsidRPr="006260DE">
        <w:rPr>
          <w:rFonts w:ascii="HG丸ｺﾞｼｯｸM-PRO" w:eastAsia="HG丸ｺﾞｼｯｸM-PRO" w:hAnsi="HG丸ｺﾞｼｯｸM-PRO" w:hint="eastAsia"/>
          <w:sz w:val="24"/>
        </w:rPr>
        <w:t>健診（</w:t>
      </w:r>
      <w:r w:rsidR="006C53DE" w:rsidRPr="006260DE">
        <w:rPr>
          <w:rFonts w:ascii="HG丸ｺﾞｼｯｸM-PRO" w:eastAsia="HG丸ｺﾞｼｯｸM-PRO" w:hAnsi="HG丸ｺﾞｼｯｸM-PRO" w:hint="eastAsia"/>
          <w:sz w:val="24"/>
        </w:rPr>
        <w:t>特定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健診</w:t>
      </w:r>
      <w:r w:rsidR="00F40C99" w:rsidRPr="006260DE">
        <w:rPr>
          <w:rFonts w:ascii="HG丸ｺﾞｼｯｸM-PRO" w:eastAsia="HG丸ｺﾞｼｯｸM-PRO" w:hAnsi="HG丸ｺﾞｼｯｸM-PRO" w:hint="eastAsia"/>
          <w:sz w:val="24"/>
        </w:rPr>
        <w:t>）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を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受診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いただきますよう</w:t>
      </w:r>
      <w:r w:rsidR="00A31183" w:rsidRPr="006260DE">
        <w:rPr>
          <w:rFonts w:ascii="HG丸ｺﾞｼｯｸM-PRO" w:eastAsia="HG丸ｺﾞｼｯｸM-PRO" w:hAnsi="HG丸ｺﾞｼｯｸM-PRO" w:hint="eastAsia"/>
          <w:sz w:val="24"/>
        </w:rPr>
        <w:t>お願い申し上げます。</w:t>
      </w:r>
    </w:p>
    <w:p w:rsidR="00431A09" w:rsidRPr="006260DE" w:rsidRDefault="00431A09" w:rsidP="00A160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703C1B" w:rsidRPr="006260DE" w:rsidRDefault="000A668B" w:rsidP="007F6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03C1B" w:rsidRPr="006260DE">
        <w:rPr>
          <w:rFonts w:ascii="HG丸ｺﾞｼｯｸM-PRO" w:eastAsia="HG丸ｺﾞｼｯｸM-PRO" w:hAnsi="HG丸ｺﾞｼｯｸM-PRO" w:hint="eastAsia"/>
          <w:sz w:val="24"/>
        </w:rPr>
        <w:t>なお、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協会けんぽ</w:t>
      </w:r>
      <w:r w:rsidR="006260DE">
        <w:rPr>
          <w:rFonts w:ascii="HG丸ｺﾞｼｯｸM-PRO" w:eastAsia="HG丸ｺﾞｼｯｸM-PRO" w:hAnsi="HG丸ｺﾞｼｯｸM-PRO" w:hint="eastAsia"/>
          <w:sz w:val="24"/>
        </w:rPr>
        <w:t>の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補助</w:t>
      </w:r>
      <w:r w:rsidR="008731FE" w:rsidRPr="006260DE">
        <w:rPr>
          <w:rFonts w:ascii="HG丸ｺﾞｼｯｸM-PRO" w:eastAsia="HG丸ｺﾞｼｯｸM-PRO" w:hAnsi="HG丸ｺﾞｼｯｸM-PRO" w:hint="eastAsia"/>
          <w:sz w:val="24"/>
        </w:rPr>
        <w:t>を受けていただく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為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必要な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受診券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は、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毎年4月頃に</w:t>
      </w:r>
      <w:r w:rsidRPr="006260DE">
        <w:rPr>
          <w:rFonts w:ascii="HG丸ｺﾞｼｯｸM-PRO" w:eastAsia="HG丸ｺﾞｼｯｸM-PRO" w:hAnsi="HG丸ｺﾞｼｯｸM-PRO" w:hint="eastAsia"/>
          <w:sz w:val="24"/>
        </w:rPr>
        <w:t>協会けんぽより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パンフレットと共に</w:t>
      </w:r>
      <w:r w:rsidR="006F05DF">
        <w:rPr>
          <w:rFonts w:ascii="HG丸ｺﾞｼｯｸM-PRO" w:eastAsia="HG丸ｺﾞｼｯｸM-PRO" w:hAnsi="HG丸ｺﾞｼｯｸM-PRO" w:hint="eastAsia"/>
          <w:sz w:val="24"/>
        </w:rPr>
        <w:t>ご自宅へ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送</w:t>
      </w:r>
      <w:r w:rsidR="008731FE" w:rsidRPr="006260DE">
        <w:rPr>
          <w:rFonts w:ascii="HG丸ｺﾞｼｯｸM-PRO" w:eastAsia="HG丸ｺﾞｼｯｸM-PRO" w:hAnsi="HG丸ｺﾞｼｯｸM-PRO" w:hint="eastAsia"/>
          <w:sz w:val="24"/>
        </w:rPr>
        <w:t>られて</w:t>
      </w:r>
      <w:r w:rsidR="00B57A5C" w:rsidRPr="006260DE">
        <w:rPr>
          <w:rFonts w:ascii="HG丸ｺﾞｼｯｸM-PRO" w:eastAsia="HG丸ｺﾞｼｯｸM-PRO" w:hAnsi="HG丸ｺﾞｼｯｸM-PRO" w:hint="eastAsia"/>
          <w:sz w:val="24"/>
        </w:rPr>
        <w:t>います。</w:t>
      </w:r>
    </w:p>
    <w:p w:rsidR="00AD109D" w:rsidRPr="006260DE" w:rsidRDefault="00703C1B" w:rsidP="007F6B7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※</w:t>
      </w:r>
      <w:r w:rsidR="006F05D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補助額</w:t>
      </w:r>
      <w:r w:rsidRPr="006260DE">
        <w:rPr>
          <w:rFonts w:ascii="HG丸ｺﾞｼｯｸM-PRO" w:eastAsia="HG丸ｺﾞｼｯｸM-PRO" w:hAnsi="HG丸ｺﾞｼｯｸM-PRO" w:hint="eastAsia"/>
          <w:sz w:val="24"/>
        </w:rPr>
        <w:t>（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最高</w:t>
      </w:r>
      <w:r w:rsidRPr="006260DE">
        <w:rPr>
          <w:rFonts w:ascii="HG丸ｺﾞｼｯｸM-PRO" w:eastAsia="HG丸ｺﾞｼｯｸM-PRO" w:hAnsi="HG丸ｺﾞｼｯｸM-PRO" w:hint="eastAsia"/>
          <w:sz w:val="24"/>
        </w:rPr>
        <w:t>）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7,150円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、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自己負担額は0円～1,</w:t>
      </w:r>
      <w:r w:rsidR="006A3AF3">
        <w:rPr>
          <w:rFonts w:ascii="HG丸ｺﾞｼｯｸM-PRO" w:eastAsia="HG丸ｺﾞｼｯｸM-PRO" w:hAnsi="HG丸ｺﾞｼｯｸM-PRO" w:hint="eastAsia"/>
          <w:sz w:val="24"/>
        </w:rPr>
        <w:t>９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50円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で受診可能です。</w:t>
      </w:r>
    </w:p>
    <w:p w:rsidR="00703C1B" w:rsidRPr="006260DE" w:rsidRDefault="00703C1B" w:rsidP="007F6B7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F6B7D" w:rsidRPr="006260DE" w:rsidRDefault="00703C1B" w:rsidP="00AD109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260DE">
        <w:rPr>
          <w:rFonts w:ascii="HG丸ｺﾞｼｯｸM-PRO" w:eastAsia="HG丸ｺﾞｼｯｸM-PRO" w:hAnsi="HG丸ｺﾞｼｯｸM-PRO" w:hint="eastAsia"/>
          <w:sz w:val="24"/>
        </w:rPr>
        <w:t>受診券が見当たらない場合や、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その他、ご不明点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7F6B7D" w:rsidRPr="006260DE">
        <w:rPr>
          <w:rFonts w:ascii="HG丸ｺﾞｼｯｸM-PRO" w:eastAsia="HG丸ｺﾞｼｯｸM-PRO" w:hAnsi="HG丸ｺﾞｼｯｸM-PRO" w:hint="eastAsia"/>
          <w:sz w:val="24"/>
        </w:rPr>
        <w:t>は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協会けんぽまで</w:t>
      </w:r>
      <w:r w:rsidRPr="006260DE">
        <w:rPr>
          <w:rFonts w:ascii="HG丸ｺﾞｼｯｸM-PRO" w:eastAsia="HG丸ｺﾞｼｯｸM-PRO" w:hAnsi="HG丸ｺﾞｼｯｸM-PRO" w:hint="eastAsia"/>
          <w:sz w:val="24"/>
        </w:rPr>
        <w:t>ご連絡</w:t>
      </w:r>
      <w:r w:rsidR="00EC43AD" w:rsidRPr="006260DE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373C2F" w:rsidRPr="00EC43AD" w:rsidRDefault="00373C2F" w:rsidP="00F06B4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E3955" w:rsidRDefault="007E3955" w:rsidP="00F06B49">
      <w:pPr>
        <w:jc w:val="left"/>
      </w:pPr>
    </w:p>
    <w:p w:rsidR="007E3955" w:rsidRDefault="007E3955" w:rsidP="00F06B49">
      <w:pPr>
        <w:jc w:val="left"/>
      </w:pPr>
    </w:p>
    <w:p w:rsidR="007E3955" w:rsidRDefault="006260DE" w:rsidP="00F06B49">
      <w:pPr>
        <w:jc w:val="left"/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28900" wp14:editId="615E6DAF">
                <wp:simplePos x="0" y="0"/>
                <wp:positionH relativeFrom="column">
                  <wp:posOffset>934085</wp:posOffset>
                </wp:positionH>
                <wp:positionV relativeFrom="paragraph">
                  <wp:posOffset>11430</wp:posOffset>
                </wp:positionV>
                <wp:extent cx="4657725" cy="1121410"/>
                <wp:effectExtent l="0" t="0" r="2857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65B" w:rsidRPr="006260DE" w:rsidRDefault="0014465B" w:rsidP="00144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＜　</w:t>
                            </w:r>
                            <w:r w:rsidR="00F40C99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診（</w:t>
                            </w:r>
                            <w:r w:rsidR="00644EF9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定健診</w:t>
                            </w:r>
                            <w:r w:rsidR="00F40C99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関するお問い合わせ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</w:t>
                            </w: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＞</w:t>
                            </w:r>
                          </w:p>
                          <w:p w:rsidR="0014465B" w:rsidRPr="006260DE" w:rsidRDefault="0014465B" w:rsidP="00144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〒930-8561　富山市奥田新町8-1　ボルファートとやま6階</w:t>
                            </w:r>
                          </w:p>
                          <w:p w:rsidR="006260DE" w:rsidRDefault="0014465B" w:rsidP="0026333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国健康保険協会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協会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んぽ</w:t>
                            </w:r>
                            <w:r w:rsidR="00703C1B"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富山支部</w:t>
                            </w:r>
                            <w:bookmarkStart w:id="0" w:name="_GoBack"/>
                            <w:bookmarkEnd w:id="0"/>
                          </w:p>
                          <w:p w:rsidR="0014465B" w:rsidRPr="006260DE" w:rsidRDefault="0014465B" w:rsidP="0026333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6260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健グループ　TEL：076-431-</w:t>
                            </w:r>
                            <w:r w:rsidR="006A3A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155（</w:t>
                            </w:r>
                            <w:r w:rsidR="006A3A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音声案内 </w:t>
                            </w:r>
                            <w:r w:rsidR="006A3A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8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73.55pt;margin-top:.9pt;width:366.75pt;height:8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" filled="f" strokecolor="black [3213]" strokeweight=".5pt">
                <v:stroke dashstyle="3 1"/>
                <v:textbox>
                  <w:txbxContent>
                    <w:p w:rsidR="0014465B" w:rsidRPr="006260DE" w:rsidRDefault="0014465B" w:rsidP="001446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＜　</w:t>
                      </w:r>
                      <w:r w:rsidR="00F40C99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診（</w:t>
                      </w:r>
                      <w:r w:rsidR="00644EF9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定健診</w:t>
                      </w:r>
                      <w:r w:rsidR="00F40C99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関するお問い合わせ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</w:t>
                      </w: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＞</w:t>
                      </w:r>
                    </w:p>
                    <w:p w:rsidR="0014465B" w:rsidRPr="006260DE" w:rsidRDefault="0014465B" w:rsidP="0014465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〒930-8561　富山市奥田新町8-1　ボルファートとやま6階</w:t>
                      </w:r>
                    </w:p>
                    <w:p w:rsidR="006260DE" w:rsidRDefault="0014465B" w:rsidP="0026333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国健康保険協会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協会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んぽ</w:t>
                      </w:r>
                      <w:r w:rsidR="00703C1B"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富山支部</w:t>
                      </w:r>
                      <w:bookmarkStart w:id="1" w:name="_GoBack"/>
                      <w:bookmarkEnd w:id="1"/>
                    </w:p>
                    <w:p w:rsidR="0014465B" w:rsidRPr="006260DE" w:rsidRDefault="0014465B" w:rsidP="0026333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6260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健グループ　TEL：076-431-</w:t>
                      </w:r>
                      <w:r w:rsidR="006A3A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155（</w:t>
                      </w:r>
                      <w:r w:rsidR="006A3A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音声案内 </w:t>
                      </w:r>
                      <w:r w:rsidR="006A3A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②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955" w:rsidSect="006260DE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47" w:rsidRDefault="007B6547" w:rsidP="00BB025B">
      <w:r>
        <w:separator/>
      </w:r>
    </w:p>
  </w:endnote>
  <w:endnote w:type="continuationSeparator" w:id="0">
    <w:p w:rsidR="007B6547" w:rsidRDefault="007B6547" w:rsidP="00BB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47" w:rsidRDefault="007B6547" w:rsidP="00BB025B">
      <w:r>
        <w:separator/>
      </w:r>
    </w:p>
  </w:footnote>
  <w:footnote w:type="continuationSeparator" w:id="0">
    <w:p w:rsidR="007B6547" w:rsidRDefault="007B6547" w:rsidP="00BB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1292F"/>
    <w:multiLevelType w:val="hybridMultilevel"/>
    <w:tmpl w:val="65A4A6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47"/>
    <w:rsid w:val="00001CE7"/>
    <w:rsid w:val="000149F5"/>
    <w:rsid w:val="00015AB5"/>
    <w:rsid w:val="0005653A"/>
    <w:rsid w:val="00086857"/>
    <w:rsid w:val="0009498E"/>
    <w:rsid w:val="000A668B"/>
    <w:rsid w:val="000A66E9"/>
    <w:rsid w:val="000D440C"/>
    <w:rsid w:val="001071A0"/>
    <w:rsid w:val="00115631"/>
    <w:rsid w:val="0014465B"/>
    <w:rsid w:val="001A011F"/>
    <w:rsid w:val="001A4015"/>
    <w:rsid w:val="001A5CE7"/>
    <w:rsid w:val="001E08A8"/>
    <w:rsid w:val="0025520F"/>
    <w:rsid w:val="0026333B"/>
    <w:rsid w:val="002942FA"/>
    <w:rsid w:val="002C3047"/>
    <w:rsid w:val="0030241F"/>
    <w:rsid w:val="00336CCD"/>
    <w:rsid w:val="003655A8"/>
    <w:rsid w:val="00373AF3"/>
    <w:rsid w:val="00373C2F"/>
    <w:rsid w:val="003B5AE4"/>
    <w:rsid w:val="003C1C2B"/>
    <w:rsid w:val="003D05DE"/>
    <w:rsid w:val="003D435E"/>
    <w:rsid w:val="003E65F6"/>
    <w:rsid w:val="003F7407"/>
    <w:rsid w:val="004120F5"/>
    <w:rsid w:val="00415E83"/>
    <w:rsid w:val="00417498"/>
    <w:rsid w:val="004245A9"/>
    <w:rsid w:val="00431A09"/>
    <w:rsid w:val="0044768D"/>
    <w:rsid w:val="00472482"/>
    <w:rsid w:val="00492CEE"/>
    <w:rsid w:val="004B7FDA"/>
    <w:rsid w:val="004C1A88"/>
    <w:rsid w:val="004C26B4"/>
    <w:rsid w:val="00510DEA"/>
    <w:rsid w:val="00525B90"/>
    <w:rsid w:val="00544718"/>
    <w:rsid w:val="00584286"/>
    <w:rsid w:val="00590A7A"/>
    <w:rsid w:val="005975A9"/>
    <w:rsid w:val="005C6298"/>
    <w:rsid w:val="005E587F"/>
    <w:rsid w:val="005F2934"/>
    <w:rsid w:val="00610EA8"/>
    <w:rsid w:val="006233D4"/>
    <w:rsid w:val="006260DE"/>
    <w:rsid w:val="00630201"/>
    <w:rsid w:val="006310DC"/>
    <w:rsid w:val="00644EF9"/>
    <w:rsid w:val="006627B9"/>
    <w:rsid w:val="00672443"/>
    <w:rsid w:val="00675122"/>
    <w:rsid w:val="00677169"/>
    <w:rsid w:val="0068415A"/>
    <w:rsid w:val="00684FCB"/>
    <w:rsid w:val="006958C8"/>
    <w:rsid w:val="006A3AF3"/>
    <w:rsid w:val="006A3C79"/>
    <w:rsid w:val="006B5079"/>
    <w:rsid w:val="006B50F0"/>
    <w:rsid w:val="006C53DE"/>
    <w:rsid w:val="006D546B"/>
    <w:rsid w:val="006F05DF"/>
    <w:rsid w:val="006F279A"/>
    <w:rsid w:val="00701BCE"/>
    <w:rsid w:val="00703C1B"/>
    <w:rsid w:val="007300E7"/>
    <w:rsid w:val="00732915"/>
    <w:rsid w:val="00793860"/>
    <w:rsid w:val="007B6547"/>
    <w:rsid w:val="007D440A"/>
    <w:rsid w:val="007E3955"/>
    <w:rsid w:val="007F6B7D"/>
    <w:rsid w:val="0081013A"/>
    <w:rsid w:val="0082496D"/>
    <w:rsid w:val="0085705E"/>
    <w:rsid w:val="00860CC8"/>
    <w:rsid w:val="0086367F"/>
    <w:rsid w:val="0087014E"/>
    <w:rsid w:val="00870875"/>
    <w:rsid w:val="008731FE"/>
    <w:rsid w:val="00890880"/>
    <w:rsid w:val="008964EA"/>
    <w:rsid w:val="008C740E"/>
    <w:rsid w:val="008F471E"/>
    <w:rsid w:val="00915719"/>
    <w:rsid w:val="00941212"/>
    <w:rsid w:val="0094531D"/>
    <w:rsid w:val="00950A0A"/>
    <w:rsid w:val="009626BE"/>
    <w:rsid w:val="00963C73"/>
    <w:rsid w:val="009A4C40"/>
    <w:rsid w:val="009D7E7E"/>
    <w:rsid w:val="009F0A89"/>
    <w:rsid w:val="00A0147E"/>
    <w:rsid w:val="00A04CC2"/>
    <w:rsid w:val="00A121FC"/>
    <w:rsid w:val="00A1601C"/>
    <w:rsid w:val="00A308EC"/>
    <w:rsid w:val="00A31183"/>
    <w:rsid w:val="00A33673"/>
    <w:rsid w:val="00A67003"/>
    <w:rsid w:val="00A877DE"/>
    <w:rsid w:val="00AC0995"/>
    <w:rsid w:val="00AD109D"/>
    <w:rsid w:val="00AE460F"/>
    <w:rsid w:val="00AE4E57"/>
    <w:rsid w:val="00B22932"/>
    <w:rsid w:val="00B373A8"/>
    <w:rsid w:val="00B448A7"/>
    <w:rsid w:val="00B54788"/>
    <w:rsid w:val="00B57A5C"/>
    <w:rsid w:val="00B91E37"/>
    <w:rsid w:val="00B944A2"/>
    <w:rsid w:val="00BB025B"/>
    <w:rsid w:val="00BB5A6F"/>
    <w:rsid w:val="00BD16E0"/>
    <w:rsid w:val="00C0015C"/>
    <w:rsid w:val="00C0606F"/>
    <w:rsid w:val="00C35DDC"/>
    <w:rsid w:val="00C40C52"/>
    <w:rsid w:val="00C47916"/>
    <w:rsid w:val="00CA1B7D"/>
    <w:rsid w:val="00CD2AD7"/>
    <w:rsid w:val="00CD7757"/>
    <w:rsid w:val="00CE1DA1"/>
    <w:rsid w:val="00D014B9"/>
    <w:rsid w:val="00D210A6"/>
    <w:rsid w:val="00D75C47"/>
    <w:rsid w:val="00D76CB9"/>
    <w:rsid w:val="00D76DB8"/>
    <w:rsid w:val="00D833CC"/>
    <w:rsid w:val="00D87E48"/>
    <w:rsid w:val="00DB1FF9"/>
    <w:rsid w:val="00DE61B2"/>
    <w:rsid w:val="00DF39C6"/>
    <w:rsid w:val="00E00A23"/>
    <w:rsid w:val="00E63F0C"/>
    <w:rsid w:val="00E76C8A"/>
    <w:rsid w:val="00E87874"/>
    <w:rsid w:val="00EC43AD"/>
    <w:rsid w:val="00ED34BD"/>
    <w:rsid w:val="00F06B49"/>
    <w:rsid w:val="00F24E4B"/>
    <w:rsid w:val="00F40C99"/>
    <w:rsid w:val="00F74829"/>
    <w:rsid w:val="00F919A4"/>
    <w:rsid w:val="00FA56A6"/>
    <w:rsid w:val="00FB0707"/>
    <w:rsid w:val="00FD05D1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428EAFC"/>
  <w15:docId w15:val="{686067D8-7992-48C0-80E4-A76A1DFE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25B"/>
  </w:style>
  <w:style w:type="paragraph" w:styleId="a5">
    <w:name w:val="footer"/>
    <w:basedOn w:val="a"/>
    <w:link w:val="a6"/>
    <w:uiPriority w:val="99"/>
    <w:unhideWhenUsed/>
    <w:rsid w:val="00BB0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25B"/>
  </w:style>
  <w:style w:type="paragraph" w:styleId="a7">
    <w:name w:val="Note Heading"/>
    <w:basedOn w:val="a"/>
    <w:next w:val="a"/>
    <w:link w:val="a8"/>
    <w:uiPriority w:val="99"/>
    <w:unhideWhenUsed/>
    <w:rsid w:val="009626B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9626BE"/>
    <w:rPr>
      <w:sz w:val="22"/>
    </w:rPr>
  </w:style>
  <w:style w:type="paragraph" w:styleId="a9">
    <w:name w:val="Closing"/>
    <w:basedOn w:val="a"/>
    <w:link w:val="aa"/>
    <w:uiPriority w:val="99"/>
    <w:unhideWhenUsed/>
    <w:rsid w:val="009626B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626BE"/>
    <w:rPr>
      <w:sz w:val="22"/>
    </w:rPr>
  </w:style>
  <w:style w:type="table" w:styleId="ab">
    <w:name w:val="Table Grid"/>
    <w:basedOn w:val="a1"/>
    <w:uiPriority w:val="59"/>
    <w:rsid w:val="0069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12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5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41E2-8528-4813-9B8F-88AF50D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奈</dc:creator>
  <cp:keywords/>
  <dc:description/>
  <cp:lastModifiedBy>高橋　拓耶</cp:lastModifiedBy>
  <cp:revision>2</cp:revision>
  <cp:lastPrinted>2021-02-04T02:27:00Z</cp:lastPrinted>
  <dcterms:created xsi:type="dcterms:W3CDTF">2025-03-27T00:34:00Z</dcterms:created>
  <dcterms:modified xsi:type="dcterms:W3CDTF">2025-03-27T00:34:00Z</dcterms:modified>
</cp:coreProperties>
</file>